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1468"/>
        <w:gridCol w:w="4961"/>
        <w:gridCol w:w="4395"/>
      </w:tblGrid>
      <w:tr w:rsidR="00331ABD" w:rsidTr="00881C27">
        <w:tc>
          <w:tcPr>
            <w:tcW w:w="3210" w:type="dxa"/>
          </w:tcPr>
          <w:p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62A5A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4565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62A5A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комендациям по организации и п</w:t>
            </w: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>роведению информационно-</w:t>
            </w:r>
          </w:p>
          <w:p w:rsidR="00562A5A" w:rsidRPr="003F78C4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>разъяснительной работы</w:t>
            </w:r>
          </w:p>
          <w:p w:rsidR="00562A5A" w:rsidRPr="003F78C4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>о порядке проведения государственной итоговой аттестации</w:t>
            </w:r>
          </w:p>
          <w:p w:rsidR="00562A5A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 xml:space="preserve">по образовательным программам </w:t>
            </w:r>
          </w:p>
          <w:p w:rsidR="00562A5A" w:rsidRPr="003F78C4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го</w:t>
            </w: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 xml:space="preserve"> общего образования</w:t>
            </w:r>
          </w:p>
          <w:p w:rsidR="00562A5A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>в 2022-2023 учебном году</w:t>
            </w:r>
            <w:r w:rsidR="00635BB6">
              <w:rPr>
                <w:rFonts w:ascii="Times New Roman" w:hAnsi="Times New Roman" w:cs="Times New Roman"/>
                <w:sz w:val="28"/>
                <w:szCs w:val="28"/>
              </w:rPr>
              <w:t xml:space="preserve"> (пункт 4.</w:t>
            </w:r>
            <w:r w:rsidR="00CA63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41E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31ABD" w:rsidRPr="007E5358" w:rsidRDefault="007E5358" w:rsidP="007E5358">
            <w:pPr>
              <w:ind w:left="3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 20.10.2022 № 47-01-13-19049/22</w:t>
            </w:r>
            <w:bookmarkStart w:id="0" w:name="_GoBack"/>
            <w:bookmarkEnd w:id="0"/>
          </w:p>
        </w:tc>
        <w:tc>
          <w:tcPr>
            <w:tcW w:w="4395" w:type="dxa"/>
          </w:tcPr>
          <w:p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BB6" w:rsidRDefault="00635BB6" w:rsidP="00CA63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63C6" w:rsidRDefault="00CA63C6" w:rsidP="00CA63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</w:t>
      </w:r>
    </w:p>
    <w:p w:rsidR="00CA63C6" w:rsidRDefault="00CA63C6" w:rsidP="00CA63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Pr="004C04E4">
        <w:rPr>
          <w:rFonts w:ascii="Times New Roman" w:hAnsi="Times New Roman" w:cs="Times New Roman"/>
          <w:b/>
          <w:sz w:val="28"/>
          <w:szCs w:val="28"/>
        </w:rPr>
        <w:t xml:space="preserve"> уведомления родителей (законных представи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CA63C6" w:rsidRDefault="00CA63C6" w:rsidP="00CA63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4E4">
        <w:rPr>
          <w:rFonts w:ascii="Times New Roman" w:hAnsi="Times New Roman" w:cs="Times New Roman"/>
          <w:b/>
          <w:sz w:val="28"/>
          <w:szCs w:val="28"/>
        </w:rPr>
        <w:t>не яви</w:t>
      </w:r>
      <w:r>
        <w:rPr>
          <w:rFonts w:ascii="Times New Roman" w:hAnsi="Times New Roman" w:cs="Times New Roman"/>
          <w:b/>
          <w:sz w:val="28"/>
          <w:szCs w:val="28"/>
        </w:rPr>
        <w:t>вшихся на родительское собрание</w:t>
      </w:r>
    </w:p>
    <w:p w:rsidR="00CA63C6" w:rsidRPr="00664350" w:rsidRDefault="00CA63C6" w:rsidP="00CA63C6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CA63C6" w:rsidRPr="00664350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</w:t>
      </w:r>
    </w:p>
    <w:p w:rsidR="00CA63C6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протоколу родительского </w:t>
      </w:r>
    </w:p>
    <w:p w:rsidR="00CA63C6" w:rsidRPr="003F5DA2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брани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т _______№_______</w:t>
      </w:r>
    </w:p>
    <w:p w:rsidR="00CA63C6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A63C6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ВЕДОМЛЕНИЕ</w:t>
      </w:r>
    </w:p>
    <w:p w:rsidR="00CA63C6" w:rsidRPr="00664350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родителям обучающегося _____класса </w:t>
      </w:r>
    </w:p>
    <w:p w:rsidR="00CA63C6" w:rsidRPr="00664350" w:rsidRDefault="00CA63C6" w:rsidP="00CA63C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8"/>
          <w:lang w:eastAsia="ru-RU"/>
        </w:rPr>
        <w:t>ОО ___________________муниципального образования____________________</w:t>
      </w:r>
    </w:p>
    <w:p w:rsidR="00CA63C6" w:rsidRPr="00664350" w:rsidRDefault="00CA63C6" w:rsidP="00CA63C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A63C6" w:rsidRPr="004565C1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565C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 и имя обучающегося)</w:t>
      </w:r>
    </w:p>
    <w:p w:rsidR="00CA63C6" w:rsidRPr="004565C1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A63C6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Уважаемые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!</w:t>
      </w:r>
    </w:p>
    <w:p w:rsidR="00CA63C6" w:rsidRPr="00664350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A63C6" w:rsidRPr="00664350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вязи с вашим отсутствием на родительском собрании _______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CA63C6" w:rsidRPr="004565C1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           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           </w:t>
      </w:r>
      <w:r w:rsidRPr="004565C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ата проведения)</w:t>
      </w:r>
    </w:p>
    <w:p w:rsidR="00CA63C6" w:rsidRPr="00664350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вященном вопросам __________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,</w:t>
      </w:r>
    </w:p>
    <w:p w:rsidR="00CA63C6" w:rsidRPr="004565C1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565C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</w:t>
      </w:r>
      <w:r w:rsidR="004565C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</w:t>
      </w:r>
      <w:r w:rsidRPr="004565C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еречислить)</w:t>
      </w:r>
    </w:p>
    <w:p w:rsidR="00CA63C6" w:rsidRPr="00664350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ция ОО №_____ информирует вас о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___________________________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</w:t>
      </w:r>
    </w:p>
    <w:p w:rsidR="00CA63C6" w:rsidRPr="00664350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__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__________________</w:t>
      </w:r>
    </w:p>
    <w:p w:rsidR="00CA63C6" w:rsidRPr="00664350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Уверены в вашей заинтересованности в судьбе 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, надеемся на понимание, что решать любые учебные и воспитательные проблемы мы будем вместе.</w:t>
      </w:r>
    </w:p>
    <w:p w:rsidR="00CA63C6" w:rsidRPr="00664350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возникшим вопросам вы можете об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титься по телефону ___________________</w:t>
      </w:r>
    </w:p>
    <w:p w:rsidR="00CA63C6" w:rsidRPr="00664350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Благодарим за понимание и сотрудничество.</w:t>
      </w:r>
    </w:p>
    <w:p w:rsidR="00CA63C6" w:rsidRPr="00664350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CA63C6" w:rsidRPr="00664350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иректор (зам </w:t>
      </w:r>
      <w:proofErr w:type="gramStart"/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директора)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</w:r>
      <w:proofErr w:type="gramEnd"/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  <w:t>_________________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</w:t>
      </w:r>
      <w:r w:rsidR="00AD6DE2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</w:t>
      </w:r>
    </w:p>
    <w:p w:rsidR="00CA63C6" w:rsidRPr="004565C1" w:rsidRDefault="00CA63C6" w:rsidP="00CA63C6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</w:t>
      </w:r>
      <w:r w:rsidRPr="004565C1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4565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4565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="004565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4565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.И.О.</w:t>
      </w:r>
    </w:p>
    <w:p w:rsidR="00CA63C6" w:rsidRDefault="00CA63C6" w:rsidP="00CA63C6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</w:t>
      </w:r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 информацией ознакомлены: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CA63C6" w:rsidRPr="00664350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A63C6" w:rsidRPr="00664350" w:rsidRDefault="00CA63C6" w:rsidP="00CA63C6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«__</w:t>
      </w:r>
      <w:proofErr w:type="gramStart"/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»_</w:t>
      </w:r>
      <w:proofErr w:type="gramEnd"/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20__год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</w:t>
      </w:r>
    </w:p>
    <w:p w:rsidR="00CA63C6" w:rsidRPr="004565C1" w:rsidRDefault="00CA63C6" w:rsidP="00CA63C6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65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="004565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4565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и </w:t>
      </w:r>
      <w:proofErr w:type="gramStart"/>
      <w:r w:rsidRPr="004565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дителей)   </w:t>
      </w:r>
      <w:proofErr w:type="gramEnd"/>
      <w:r w:rsidRPr="004565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(Ф.И.О. родителей)</w:t>
      </w:r>
    </w:p>
    <w:p w:rsidR="004565C1" w:rsidRDefault="004565C1" w:rsidP="00CA63C6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15B5C" w:rsidRDefault="00F15B5C" w:rsidP="00CA63C6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A63C6" w:rsidRPr="004565C1" w:rsidRDefault="00CA63C6" w:rsidP="00CA63C6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565C1">
        <w:rPr>
          <w:rFonts w:ascii="Times New Roman" w:eastAsia="Times New Roman" w:hAnsi="Times New Roman" w:cs="Times New Roman"/>
          <w:b/>
          <w:lang w:eastAsia="ru-RU"/>
        </w:rPr>
        <w:t>Примечание</w:t>
      </w:r>
      <w:r w:rsidRPr="004565C1">
        <w:rPr>
          <w:rFonts w:ascii="Times New Roman" w:eastAsia="Times New Roman" w:hAnsi="Times New Roman" w:cs="Times New Roman"/>
          <w:lang w:eastAsia="ru-RU"/>
        </w:rPr>
        <w:t>:</w:t>
      </w:r>
    </w:p>
    <w:p w:rsidR="00CA63C6" w:rsidRPr="004565C1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65C1">
        <w:rPr>
          <w:rFonts w:ascii="Times New Roman" w:eastAsia="Times New Roman" w:hAnsi="Times New Roman" w:cs="Times New Roman"/>
          <w:b/>
          <w:lang w:eastAsia="ru-RU"/>
        </w:rPr>
        <w:t>-</w:t>
      </w:r>
      <w:r w:rsidRPr="004565C1">
        <w:rPr>
          <w:rFonts w:ascii="Times New Roman" w:eastAsia="Times New Roman" w:hAnsi="Times New Roman" w:cs="Times New Roman"/>
          <w:lang w:eastAsia="ru-RU"/>
        </w:rPr>
        <w:t xml:space="preserve"> в листе ознакомления указываются Ф.И.О. и подпись одного родителя (законного представителя);</w:t>
      </w:r>
    </w:p>
    <w:p w:rsidR="00635BB6" w:rsidRPr="004565C1" w:rsidRDefault="00CA63C6" w:rsidP="00CA63C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65C1">
        <w:rPr>
          <w:rFonts w:ascii="Times New Roman" w:eastAsia="Times New Roman" w:hAnsi="Times New Roman" w:cs="Times New Roman"/>
          <w:b/>
          <w:lang w:eastAsia="ru-RU"/>
        </w:rPr>
        <w:t>-</w:t>
      </w:r>
      <w:r w:rsidRPr="004565C1">
        <w:rPr>
          <w:rFonts w:ascii="Times New Roman" w:eastAsia="Times New Roman" w:hAnsi="Times New Roman" w:cs="Times New Roman"/>
          <w:lang w:eastAsia="ru-RU"/>
        </w:rPr>
        <w:t xml:space="preserve"> после ознакомления с информацией родители (законные представители) возвращают уведомление классному руководителю</w:t>
      </w:r>
      <w:r w:rsidRPr="004565C1">
        <w:rPr>
          <w:rFonts w:ascii="Times New Roman" w:hAnsi="Times New Roman" w:cs="Times New Roman"/>
          <w:b/>
        </w:rPr>
        <w:t>.</w:t>
      </w:r>
    </w:p>
    <w:sectPr w:rsidR="00635BB6" w:rsidRPr="004565C1" w:rsidSect="00DA437A">
      <w:headerReference w:type="default" r:id="rId8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94A" w:rsidRDefault="001C494A" w:rsidP="001C494A">
      <w:pPr>
        <w:spacing w:after="0" w:line="240" w:lineRule="auto"/>
      </w:pPr>
      <w:r>
        <w:separator/>
      </w:r>
    </w:p>
  </w:endnote>
  <w:endnote w:type="continuationSeparator" w:id="0">
    <w:p w:rsidR="001C494A" w:rsidRDefault="001C494A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94A" w:rsidRDefault="001C494A" w:rsidP="001C494A">
      <w:pPr>
        <w:spacing w:after="0" w:line="240" w:lineRule="auto"/>
      </w:pPr>
      <w:r>
        <w:separator/>
      </w:r>
    </w:p>
  </w:footnote>
  <w:footnote w:type="continuationSeparator" w:id="0">
    <w:p w:rsidR="001C494A" w:rsidRDefault="001C494A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975173"/>
      <w:docPartObj>
        <w:docPartGallery w:val="Page Numbers (Top of Page)"/>
        <w:docPartUnique/>
      </w:docPartObj>
    </w:sdtPr>
    <w:sdtEndPr/>
    <w:sdtContent>
      <w:p w:rsidR="001C494A" w:rsidRDefault="001C494A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535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12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3"/>
  </w:num>
  <w:num w:numId="5">
    <w:abstractNumId w:val="4"/>
  </w:num>
  <w:num w:numId="6">
    <w:abstractNumId w:val="14"/>
  </w:num>
  <w:num w:numId="7">
    <w:abstractNumId w:val="10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E6"/>
    <w:rsid w:val="0000185F"/>
    <w:rsid w:val="00031060"/>
    <w:rsid w:val="0004468E"/>
    <w:rsid w:val="00055D79"/>
    <w:rsid w:val="00062B0D"/>
    <w:rsid w:val="00096F78"/>
    <w:rsid w:val="000A2361"/>
    <w:rsid w:val="000D00B8"/>
    <w:rsid w:val="000E4D71"/>
    <w:rsid w:val="000F24DF"/>
    <w:rsid w:val="00101D68"/>
    <w:rsid w:val="00102121"/>
    <w:rsid w:val="0011448E"/>
    <w:rsid w:val="00117056"/>
    <w:rsid w:val="00123EA4"/>
    <w:rsid w:val="00142184"/>
    <w:rsid w:val="001437A2"/>
    <w:rsid w:val="0016221F"/>
    <w:rsid w:val="00165971"/>
    <w:rsid w:val="001868B8"/>
    <w:rsid w:val="0018750C"/>
    <w:rsid w:val="001A5338"/>
    <w:rsid w:val="001A53BB"/>
    <w:rsid w:val="001A58E4"/>
    <w:rsid w:val="001B626C"/>
    <w:rsid w:val="001B7342"/>
    <w:rsid w:val="001C494A"/>
    <w:rsid w:val="001D13A8"/>
    <w:rsid w:val="001E13D9"/>
    <w:rsid w:val="002046B2"/>
    <w:rsid w:val="00223829"/>
    <w:rsid w:val="0023047E"/>
    <w:rsid w:val="00266D56"/>
    <w:rsid w:val="00272DF0"/>
    <w:rsid w:val="00286991"/>
    <w:rsid w:val="0029167A"/>
    <w:rsid w:val="002951DE"/>
    <w:rsid w:val="00296DF7"/>
    <w:rsid w:val="002A2204"/>
    <w:rsid w:val="002B0084"/>
    <w:rsid w:val="002B01C2"/>
    <w:rsid w:val="002B7C81"/>
    <w:rsid w:val="002C2FE6"/>
    <w:rsid w:val="002C7B35"/>
    <w:rsid w:val="002D0053"/>
    <w:rsid w:val="002D073C"/>
    <w:rsid w:val="002F0F4D"/>
    <w:rsid w:val="002F6AF1"/>
    <w:rsid w:val="0031422E"/>
    <w:rsid w:val="00331ABD"/>
    <w:rsid w:val="00340097"/>
    <w:rsid w:val="0034481F"/>
    <w:rsid w:val="00346EC7"/>
    <w:rsid w:val="00347B9C"/>
    <w:rsid w:val="0035247C"/>
    <w:rsid w:val="003650BF"/>
    <w:rsid w:val="00372AF2"/>
    <w:rsid w:val="003756EC"/>
    <w:rsid w:val="00375F79"/>
    <w:rsid w:val="003810C3"/>
    <w:rsid w:val="0038293E"/>
    <w:rsid w:val="00386958"/>
    <w:rsid w:val="003902A9"/>
    <w:rsid w:val="00391DD9"/>
    <w:rsid w:val="003B213D"/>
    <w:rsid w:val="003B240F"/>
    <w:rsid w:val="003B35C8"/>
    <w:rsid w:val="003B75BB"/>
    <w:rsid w:val="003D112F"/>
    <w:rsid w:val="003D2493"/>
    <w:rsid w:val="003D4119"/>
    <w:rsid w:val="003D4305"/>
    <w:rsid w:val="003E46DD"/>
    <w:rsid w:val="003E4DD1"/>
    <w:rsid w:val="003E5053"/>
    <w:rsid w:val="003F685C"/>
    <w:rsid w:val="00401CBD"/>
    <w:rsid w:val="00414302"/>
    <w:rsid w:val="00420D02"/>
    <w:rsid w:val="00424BFB"/>
    <w:rsid w:val="004250DD"/>
    <w:rsid w:val="004440EB"/>
    <w:rsid w:val="004565C1"/>
    <w:rsid w:val="004632B0"/>
    <w:rsid w:val="0046506E"/>
    <w:rsid w:val="00486516"/>
    <w:rsid w:val="00491CE8"/>
    <w:rsid w:val="004B0080"/>
    <w:rsid w:val="004C69A9"/>
    <w:rsid w:val="004C74FC"/>
    <w:rsid w:val="004D2A24"/>
    <w:rsid w:val="004D4616"/>
    <w:rsid w:val="004F0072"/>
    <w:rsid w:val="004F2D9D"/>
    <w:rsid w:val="004F36D1"/>
    <w:rsid w:val="004F3A3B"/>
    <w:rsid w:val="005067FA"/>
    <w:rsid w:val="00524AE9"/>
    <w:rsid w:val="00562A5A"/>
    <w:rsid w:val="005751EA"/>
    <w:rsid w:val="00590B02"/>
    <w:rsid w:val="00597DFB"/>
    <w:rsid w:val="005A1551"/>
    <w:rsid w:val="005A552D"/>
    <w:rsid w:val="005C045E"/>
    <w:rsid w:val="005C53DC"/>
    <w:rsid w:val="005C6007"/>
    <w:rsid w:val="005F08EF"/>
    <w:rsid w:val="005F78D0"/>
    <w:rsid w:val="00601869"/>
    <w:rsid w:val="00615DD4"/>
    <w:rsid w:val="0062018E"/>
    <w:rsid w:val="006239A0"/>
    <w:rsid w:val="006247A4"/>
    <w:rsid w:val="00635BB6"/>
    <w:rsid w:val="00641200"/>
    <w:rsid w:val="006425A5"/>
    <w:rsid w:val="006463B9"/>
    <w:rsid w:val="006569E4"/>
    <w:rsid w:val="00657BD7"/>
    <w:rsid w:val="00664BF6"/>
    <w:rsid w:val="0066647D"/>
    <w:rsid w:val="0066682B"/>
    <w:rsid w:val="006720E0"/>
    <w:rsid w:val="00672DCD"/>
    <w:rsid w:val="00675FC4"/>
    <w:rsid w:val="00680261"/>
    <w:rsid w:val="00692703"/>
    <w:rsid w:val="00696738"/>
    <w:rsid w:val="00697F09"/>
    <w:rsid w:val="006A047B"/>
    <w:rsid w:val="006C0004"/>
    <w:rsid w:val="006C5DB8"/>
    <w:rsid w:val="006D13BE"/>
    <w:rsid w:val="006D6089"/>
    <w:rsid w:val="006D733E"/>
    <w:rsid w:val="006E4F16"/>
    <w:rsid w:val="006F6943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1E1B"/>
    <w:rsid w:val="007D2491"/>
    <w:rsid w:val="007D2AC2"/>
    <w:rsid w:val="007D60D4"/>
    <w:rsid w:val="007E1630"/>
    <w:rsid w:val="007E5358"/>
    <w:rsid w:val="007E69F6"/>
    <w:rsid w:val="008064A4"/>
    <w:rsid w:val="0082419C"/>
    <w:rsid w:val="00831267"/>
    <w:rsid w:val="0083184E"/>
    <w:rsid w:val="008320EE"/>
    <w:rsid w:val="00833172"/>
    <w:rsid w:val="0085502A"/>
    <w:rsid w:val="00862851"/>
    <w:rsid w:val="00872450"/>
    <w:rsid w:val="00875E34"/>
    <w:rsid w:val="008801D1"/>
    <w:rsid w:val="008808BB"/>
    <w:rsid w:val="00881C27"/>
    <w:rsid w:val="00886585"/>
    <w:rsid w:val="00887643"/>
    <w:rsid w:val="00890FB3"/>
    <w:rsid w:val="008A4F9B"/>
    <w:rsid w:val="008A5B4A"/>
    <w:rsid w:val="008B5201"/>
    <w:rsid w:val="008C154A"/>
    <w:rsid w:val="008D1BA7"/>
    <w:rsid w:val="008E332D"/>
    <w:rsid w:val="00900BDF"/>
    <w:rsid w:val="00900D31"/>
    <w:rsid w:val="0090104E"/>
    <w:rsid w:val="00902E24"/>
    <w:rsid w:val="00910510"/>
    <w:rsid w:val="00923B16"/>
    <w:rsid w:val="00924B7F"/>
    <w:rsid w:val="0093716B"/>
    <w:rsid w:val="00941E27"/>
    <w:rsid w:val="00947DCA"/>
    <w:rsid w:val="00953887"/>
    <w:rsid w:val="009A2FAC"/>
    <w:rsid w:val="009C182B"/>
    <w:rsid w:val="009C2609"/>
    <w:rsid w:val="009C365D"/>
    <w:rsid w:val="009D01FB"/>
    <w:rsid w:val="009D5E80"/>
    <w:rsid w:val="009E5743"/>
    <w:rsid w:val="009F0C09"/>
    <w:rsid w:val="009F2740"/>
    <w:rsid w:val="009F45ED"/>
    <w:rsid w:val="009F735B"/>
    <w:rsid w:val="00A03045"/>
    <w:rsid w:val="00A07161"/>
    <w:rsid w:val="00A11BE8"/>
    <w:rsid w:val="00A42183"/>
    <w:rsid w:val="00A4409B"/>
    <w:rsid w:val="00A443FC"/>
    <w:rsid w:val="00A45F8B"/>
    <w:rsid w:val="00A50B0B"/>
    <w:rsid w:val="00A541AD"/>
    <w:rsid w:val="00A75929"/>
    <w:rsid w:val="00A805B7"/>
    <w:rsid w:val="00A81F8E"/>
    <w:rsid w:val="00A93F7F"/>
    <w:rsid w:val="00A953B6"/>
    <w:rsid w:val="00AA1722"/>
    <w:rsid w:val="00AB352B"/>
    <w:rsid w:val="00AC2170"/>
    <w:rsid w:val="00AD6DE2"/>
    <w:rsid w:val="00AE0C1A"/>
    <w:rsid w:val="00AE488A"/>
    <w:rsid w:val="00AE7010"/>
    <w:rsid w:val="00B04CB5"/>
    <w:rsid w:val="00B512F7"/>
    <w:rsid w:val="00B52437"/>
    <w:rsid w:val="00B62406"/>
    <w:rsid w:val="00B81379"/>
    <w:rsid w:val="00B82AA8"/>
    <w:rsid w:val="00B84AF0"/>
    <w:rsid w:val="00B938C2"/>
    <w:rsid w:val="00B94B10"/>
    <w:rsid w:val="00B961FF"/>
    <w:rsid w:val="00BA56F6"/>
    <w:rsid w:val="00BB1EED"/>
    <w:rsid w:val="00BC24E9"/>
    <w:rsid w:val="00BC2BF6"/>
    <w:rsid w:val="00BC69F8"/>
    <w:rsid w:val="00BC7D40"/>
    <w:rsid w:val="00BD27E2"/>
    <w:rsid w:val="00BD5E22"/>
    <w:rsid w:val="00BD648F"/>
    <w:rsid w:val="00BF5665"/>
    <w:rsid w:val="00C029A8"/>
    <w:rsid w:val="00C040EF"/>
    <w:rsid w:val="00C06B64"/>
    <w:rsid w:val="00C10F27"/>
    <w:rsid w:val="00C11ED2"/>
    <w:rsid w:val="00C134E8"/>
    <w:rsid w:val="00C166A8"/>
    <w:rsid w:val="00C226E7"/>
    <w:rsid w:val="00C22A4C"/>
    <w:rsid w:val="00C31AC6"/>
    <w:rsid w:val="00C326E1"/>
    <w:rsid w:val="00C36A9D"/>
    <w:rsid w:val="00C4042D"/>
    <w:rsid w:val="00C43FA5"/>
    <w:rsid w:val="00C47F62"/>
    <w:rsid w:val="00C6084F"/>
    <w:rsid w:val="00C704BF"/>
    <w:rsid w:val="00C81CAF"/>
    <w:rsid w:val="00C83C20"/>
    <w:rsid w:val="00C90CC3"/>
    <w:rsid w:val="00C93897"/>
    <w:rsid w:val="00C93900"/>
    <w:rsid w:val="00CA0B24"/>
    <w:rsid w:val="00CA11FC"/>
    <w:rsid w:val="00CA63C6"/>
    <w:rsid w:val="00CB0EFA"/>
    <w:rsid w:val="00CB4585"/>
    <w:rsid w:val="00CB558A"/>
    <w:rsid w:val="00CC0370"/>
    <w:rsid w:val="00CD37EC"/>
    <w:rsid w:val="00CD5DA7"/>
    <w:rsid w:val="00D0396A"/>
    <w:rsid w:val="00D1203D"/>
    <w:rsid w:val="00D12C7F"/>
    <w:rsid w:val="00D219DE"/>
    <w:rsid w:val="00D256D3"/>
    <w:rsid w:val="00D312B7"/>
    <w:rsid w:val="00D33349"/>
    <w:rsid w:val="00D420DD"/>
    <w:rsid w:val="00D43263"/>
    <w:rsid w:val="00D5749D"/>
    <w:rsid w:val="00D63F6E"/>
    <w:rsid w:val="00D7403B"/>
    <w:rsid w:val="00D74808"/>
    <w:rsid w:val="00D75CB5"/>
    <w:rsid w:val="00D8013F"/>
    <w:rsid w:val="00D80188"/>
    <w:rsid w:val="00D92083"/>
    <w:rsid w:val="00D9566F"/>
    <w:rsid w:val="00DA437A"/>
    <w:rsid w:val="00DA7943"/>
    <w:rsid w:val="00DB459B"/>
    <w:rsid w:val="00DC2D9B"/>
    <w:rsid w:val="00DE1B77"/>
    <w:rsid w:val="00DE572F"/>
    <w:rsid w:val="00DE5E8F"/>
    <w:rsid w:val="00DE758A"/>
    <w:rsid w:val="00DF1A3B"/>
    <w:rsid w:val="00E130E6"/>
    <w:rsid w:val="00E272DE"/>
    <w:rsid w:val="00E315ED"/>
    <w:rsid w:val="00E3393C"/>
    <w:rsid w:val="00E36765"/>
    <w:rsid w:val="00E54523"/>
    <w:rsid w:val="00E56349"/>
    <w:rsid w:val="00E767A9"/>
    <w:rsid w:val="00E82057"/>
    <w:rsid w:val="00E846C9"/>
    <w:rsid w:val="00EA2644"/>
    <w:rsid w:val="00EB7FA5"/>
    <w:rsid w:val="00EF5B2E"/>
    <w:rsid w:val="00F07FD8"/>
    <w:rsid w:val="00F1516F"/>
    <w:rsid w:val="00F1521D"/>
    <w:rsid w:val="00F15B5C"/>
    <w:rsid w:val="00F21259"/>
    <w:rsid w:val="00F2543F"/>
    <w:rsid w:val="00F30863"/>
    <w:rsid w:val="00F34B6B"/>
    <w:rsid w:val="00F3542F"/>
    <w:rsid w:val="00F540B0"/>
    <w:rsid w:val="00F629C9"/>
    <w:rsid w:val="00F63AFD"/>
    <w:rsid w:val="00F6776B"/>
    <w:rsid w:val="00F735D2"/>
    <w:rsid w:val="00F7786D"/>
    <w:rsid w:val="00F8201B"/>
    <w:rsid w:val="00FA414F"/>
    <w:rsid w:val="00FB1E0B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CA5473-38D7-4B81-A387-68BA6CAB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40EAE-2105-4036-888E-A193F9CD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204</cp:lastModifiedBy>
  <cp:revision>102</cp:revision>
  <cp:lastPrinted>2022-10-10T06:00:00Z</cp:lastPrinted>
  <dcterms:created xsi:type="dcterms:W3CDTF">2019-09-26T06:58:00Z</dcterms:created>
  <dcterms:modified xsi:type="dcterms:W3CDTF">2022-10-21T08:49:00Z</dcterms:modified>
</cp:coreProperties>
</file>